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4C" w:rsidRDefault="00BC2D4C" w:rsidP="00BC2D4C">
      <w:pPr>
        <w:spacing w:before="100" w:beforeAutospacing="1" w:after="100" w:afterAutospacing="1"/>
        <w:jc w:val="center"/>
      </w:pPr>
      <w:r>
        <w:rPr>
          <w:sz w:val="28"/>
          <w:szCs w:val="28"/>
        </w:rPr>
        <w:t>Szalony weekend w Forcie Bema</w:t>
      </w:r>
    </w:p>
    <w:p w:rsidR="00BC2D4C" w:rsidRDefault="00BC2D4C" w:rsidP="00BC2D4C">
      <w:pPr>
        <w:spacing w:before="100" w:beforeAutospacing="1" w:after="100" w:afterAutospacing="1"/>
        <w:jc w:val="both"/>
      </w:pPr>
      <w:r>
        <w:rPr>
          <w:b/>
          <w:bCs/>
        </w:rPr>
        <w:t xml:space="preserve">Na jeden czerwcowy weekend Fort Bema stał się twierdzą muzyki disco-polo. W majestatycznych murach rozbrzmiały takie hity jak „Jesteś szalona”, „Miód malina”, „Hej czy ty wiesz” czy „Przez twe oczy zielone”, a wszystko to z okazji Warsaw Disco Festiwal. Organizowana po raz pierwszy impreza przyciągnęła tłumy fanów, a było co świętować – 25-lecie muzyki disco polo. Honorowy patronat nad festiwalem objął Urząd Dzielnicy Bemowo m.st. Warszawy, zaś jednym ze sponsorów wydarzenia była firma Profbud, która rozpoczęła niedawno budowę Osiedla Awangarda w sąsiedztwie Fortu Bema. </w:t>
      </w:r>
    </w:p>
    <w:p w:rsidR="00BC2D4C" w:rsidRDefault="00BC2D4C" w:rsidP="00BC2D4C">
      <w:pPr>
        <w:spacing w:before="100" w:beforeAutospacing="1" w:after="100" w:afterAutospacing="1"/>
        <w:jc w:val="both"/>
      </w:pPr>
      <w:r>
        <w:t xml:space="preserve">„Ja nie słucham disco polo”, zarzeka się wielu z nas, pytanych o ten gatunek muzyki. Dlaczego zatem, kiedy na weselu zabrzmią pierwsze nuty „Jesteś szalona”, wszyscy – </w:t>
      </w:r>
      <w:r>
        <w:rPr>
          <w:i/>
          <w:iCs/>
        </w:rPr>
        <w:t>nomen omen</w:t>
      </w:r>
      <w:r>
        <w:t xml:space="preserve"> – szaleją na parkiecie i z uśmiechem na ustach śpiewają z pamięci wszystkie zwrotki? Dlaczego w ciepłe letnie wieczory z podmiejskich ogródków działkowych dobiegają dźwięki „Dziewczyny z klubu disco” na zmianę z „Wymarzoną”, zaś na domówce, kiedy wszyscy są już rozbawieni, zawsze ktoś wpadnie na pomysł, żeby puścić „Ona tańczy dla mnie” lub „Wolność i swoboda”? Odpowiedź jest jedna: muzyka disco polo kojarzy się z zabawą, lekkością i radością.</w:t>
      </w:r>
    </w:p>
    <w:p w:rsidR="00BC2D4C" w:rsidRDefault="00BC2D4C" w:rsidP="00BC2D4C">
      <w:pPr>
        <w:spacing w:before="100" w:beforeAutospacing="1" w:after="100" w:afterAutospacing="1"/>
        <w:jc w:val="both"/>
      </w:pPr>
      <w:r>
        <w:t>Można dodać jeszcze – z bezpretensjonalnością. Wiele festiwali muzycznych jest dziś rewią mody czy tłem do dobrego selfie, miejscem, w którym „wypada” być. Coraz trudniej znaleźć jednak imprezę, na której nie trzeba nikogo udawać i można po prostu dobrze się bawić. Tak właśnie było na Warsaw Disco Festiwal – uśmiechnięci ludzie, rodziny z dziećmi, luźna, przyjazna atmosfera. Koncerty zaczynały się po południu, w ciągu jednego dnia można było posłuchać 7 zespołów – podczas dwudniowej imprezy zaprezentowało się w sumie aż 14 artystów. W sobotę gwiazdą wieczoru był Stachursky, oprócz niego wystąpili m.in. Łobuzy, Bayera czy Defis. Jednak największych gwiazd można było posłuchać dopiero w niedzielę – wtedy odbyły się koncerty takich grup jak Akcent, Boys, MiG czy Classic. Bilety na Festiwal w cenach od 15 zł (4 czerwca) i 25 zł (5 czerwca) można było kupić wcześniej przez Internet.  </w:t>
      </w:r>
    </w:p>
    <w:p w:rsidR="00BC2D4C" w:rsidRDefault="00BC2D4C" w:rsidP="00BC2D4C">
      <w:pPr>
        <w:spacing w:before="100" w:beforeAutospacing="1" w:after="100" w:afterAutospacing="1"/>
        <w:jc w:val="both"/>
      </w:pPr>
      <w:r>
        <w:t xml:space="preserve">Patronat nad festiwalem objęła firma Profbud, która rozpoczęła niedawno budowę Osiedla Awangarda tuż obok Fortu Bema, a więc w bezpośrednim sąsiedztwie imprezy. Tuż przy wejściu na teren Festiwalu została wzniesiona „Strefa Profbudu”, w której można było odpocząć pomiędzy koncertami. Na gości czekały serwowane bezpłatnie dania z grilla, sałatki i specjały kuchni polskiej przygotowane przez restaurację „Montownia Smaków”, a także zimne napoje. Gry i zabawy dla najmłodszych organizowały profesjonalne animatorki, na dzieci czekały także takie atrakcje jak malowanie twarzy, plac zabaw czy kolorowanki. Dorośli relaksowali się na wygodnych meblach w strefie chilloutu, zaś zainteresowani ofertą mieszkaniową mieli możliwość rozmowy z Doradcą Sprzedaży. </w:t>
      </w:r>
    </w:p>
    <w:p w:rsidR="002F22CD" w:rsidRPr="00BC2D4C" w:rsidRDefault="00BC2D4C" w:rsidP="00BC2D4C">
      <w:pPr>
        <w:spacing w:before="100" w:beforeAutospacing="1" w:after="100" w:afterAutospacing="1"/>
        <w:jc w:val="both"/>
      </w:pPr>
      <w:r>
        <w:t>Bemowo świetnie odnalazło się w roli organizatora imprezy. Podczas wystąpienia na zakończenie Festiwalu burmistrz dzielnicy nie wykluczył, że w przyszłości zostaną zorganizowane kolejne jego edycje.</w:t>
      </w:r>
    </w:p>
    <w:sectPr w:rsidR="002F22CD" w:rsidRPr="00BC2D4C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BA" w:rsidRDefault="00070BBA" w:rsidP="001D2F45">
      <w:pPr>
        <w:spacing w:after="0" w:line="240" w:lineRule="auto"/>
      </w:pPr>
      <w:r>
        <w:separator/>
      </w:r>
    </w:p>
  </w:endnote>
  <w:endnote w:type="continuationSeparator" w:id="1">
    <w:p w:rsidR="00070BBA" w:rsidRDefault="00070BBA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BA" w:rsidRDefault="00070BBA" w:rsidP="001D2F45">
      <w:pPr>
        <w:spacing w:after="0" w:line="240" w:lineRule="auto"/>
      </w:pPr>
      <w:r>
        <w:separator/>
      </w:r>
    </w:p>
  </w:footnote>
  <w:footnote w:type="continuationSeparator" w:id="1">
    <w:p w:rsidR="00070BBA" w:rsidRDefault="00070BBA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BC2D4C">
      <w:rPr>
        <w:sz w:val="18"/>
      </w:rPr>
      <w:t>8 czerwca</w:t>
    </w:r>
    <w:r w:rsidR="00BC6A34">
      <w:rPr>
        <w:sz w:val="18"/>
      </w:rPr>
      <w:t xml:space="preserve"> 2</w:t>
    </w:r>
    <w:r w:rsidR="0013299E">
      <w:rPr>
        <w:sz w:val="18"/>
      </w:rPr>
      <w:t>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BBA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47656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147F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2D4C"/>
    <w:rsid w:val="00BC46B9"/>
    <w:rsid w:val="00BC6A34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19E9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2</cp:revision>
  <cp:lastPrinted>2012-02-27T14:56:00Z</cp:lastPrinted>
  <dcterms:created xsi:type="dcterms:W3CDTF">2016-06-08T08:25:00Z</dcterms:created>
  <dcterms:modified xsi:type="dcterms:W3CDTF">2016-06-08T08:25:00Z</dcterms:modified>
</cp:coreProperties>
</file>